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96D98" w:rsidRPr="00396D98" w:rsidRDefault="003501A1" w:rsidP="00396D98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  <w:r w:rsidR="00396D98"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3501A1" w:rsidRPr="00396D98" w:rsidRDefault="00396D98" w:rsidP="007B71A4">
            <w:pPr>
              <w:rPr>
                <w:sz w:val="22"/>
                <w:szCs w:val="22"/>
              </w:rPr>
            </w:pPr>
            <w:r w:rsidRPr="00396D98">
              <w:rPr>
                <w:sz w:val="22"/>
                <w:szCs w:val="22"/>
              </w:rPr>
              <w:t>Návrh účtovnej závierky</w:t>
            </w:r>
            <w:r w:rsidR="005A13B3">
              <w:rPr>
                <w:sz w:val="22"/>
                <w:szCs w:val="22"/>
              </w:rPr>
              <w:t xml:space="preserve"> Sociálnej poisťovne za rok </w:t>
            </w:r>
            <w:r w:rsidR="00785A3B">
              <w:rPr>
                <w:sz w:val="22"/>
                <w:szCs w:val="22"/>
              </w:rPr>
              <w:t>202</w:t>
            </w:r>
            <w:r w:rsidR="007F7BBE">
              <w:rPr>
                <w:sz w:val="22"/>
                <w:szCs w:val="22"/>
              </w:rPr>
              <w:t>1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96D98" w:rsidP="007B71A4">
            <w:r>
              <w:t>Generálny riaditeľ Sociálnej poisťovne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396D98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A179AE" w:rsidRDefault="004638F8" w:rsidP="007F7BBE">
            <w:pPr>
              <w:rPr>
                <w:i/>
              </w:rPr>
            </w:pPr>
            <w:r>
              <w:rPr>
                <w:i/>
              </w:rPr>
              <w:t xml:space="preserve">máj </w:t>
            </w:r>
            <w:r w:rsidR="00785A3B">
              <w:rPr>
                <w:i/>
              </w:rPr>
              <w:t>202</w:t>
            </w:r>
            <w:r w:rsidR="007F7BBE">
              <w:rPr>
                <w:i/>
              </w:rPr>
              <w:t>2</w:t>
            </w:r>
            <w:bookmarkStart w:id="0" w:name="_GoBack"/>
            <w:bookmarkEnd w:id="0"/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13B6F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Pr="00A179AE" w:rsidRDefault="00396D98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 w:rsidR="00F62771">
              <w:rPr>
                <w:rFonts w:ascii="Times New Roman" w:hAnsi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396D9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left="-107" w:right="-108"/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left="-107" w:right="-108"/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396D9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396D9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396D9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396D9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b/>
                <w:lang w:eastAsia="en-US"/>
              </w:rPr>
              <w:t>V</w:t>
            </w:r>
            <w:r w:rsidRPr="00127DAC">
              <w:rPr>
                <w:b/>
                <w:lang w:eastAsia="en-US"/>
              </w:rPr>
              <w:t>plyv</w:t>
            </w:r>
            <w:r>
              <w:rPr>
                <w:b/>
                <w:lang w:eastAsia="en-US"/>
              </w:rPr>
              <w:t>y</w:t>
            </w:r>
            <w:r w:rsidRPr="00127DAC">
              <w:rPr>
                <w:b/>
                <w:lang w:eastAsia="en-US"/>
              </w:rPr>
              <w:t xml:space="preserve"> na služby verejnej správy pre občana</w:t>
            </w:r>
            <w:r>
              <w:rPr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396D98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 w:rsidRPr="009634B3">
              <w:rPr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1A1559" w:rsidRPr="00A179AE" w:rsidRDefault="00396D98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D13B6F" w:rsidRDefault="00396D98">
            <w:pPr>
              <w:rPr>
                <w:i/>
              </w:rPr>
            </w:pPr>
            <w:r>
              <w:rPr>
                <w:i/>
              </w:rPr>
              <w:t xml:space="preserve">PhDr. Anna Čepigová, riaditeľka odboru účtovníctva, e-mail: </w:t>
            </w:r>
            <w:hyperlink r:id="rId11" w:history="1">
              <w:r w:rsidRPr="00E25B6D">
                <w:rPr>
                  <w:rStyle w:val="Hypertextovprepojenie"/>
                  <w:i/>
                </w:rPr>
                <w:t>anna.cepigova@socpoist.sk</w:t>
              </w:r>
            </w:hyperlink>
            <w:r>
              <w:rPr>
                <w:i/>
              </w:rPr>
              <w:t>, tel.č.: 0906 171 352</w:t>
            </w: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3C" w:rsidRDefault="0097253C" w:rsidP="003501A1">
      <w:r>
        <w:separator/>
      </w:r>
    </w:p>
  </w:endnote>
  <w:endnote w:type="continuationSeparator" w:id="0">
    <w:p w:rsidR="0097253C" w:rsidRDefault="0097253C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3C" w:rsidRDefault="0097253C" w:rsidP="003501A1">
      <w:r>
        <w:separator/>
      </w:r>
    </w:p>
  </w:footnote>
  <w:footnote w:type="continuationSeparator" w:id="0">
    <w:p w:rsidR="0097253C" w:rsidRDefault="0097253C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71A88"/>
    <w:rsid w:val="000D40AB"/>
    <w:rsid w:val="0011693A"/>
    <w:rsid w:val="00127DAC"/>
    <w:rsid w:val="00175FD8"/>
    <w:rsid w:val="001A1559"/>
    <w:rsid w:val="003317ED"/>
    <w:rsid w:val="003501A1"/>
    <w:rsid w:val="00395098"/>
    <w:rsid w:val="00396D98"/>
    <w:rsid w:val="0045465B"/>
    <w:rsid w:val="004638F8"/>
    <w:rsid w:val="004C60B8"/>
    <w:rsid w:val="004C794A"/>
    <w:rsid w:val="004F6F1F"/>
    <w:rsid w:val="004F7D6F"/>
    <w:rsid w:val="00570B48"/>
    <w:rsid w:val="005A13B3"/>
    <w:rsid w:val="005B7A8D"/>
    <w:rsid w:val="00653ADA"/>
    <w:rsid w:val="00670C0F"/>
    <w:rsid w:val="006C3B7D"/>
    <w:rsid w:val="00746692"/>
    <w:rsid w:val="00785A3B"/>
    <w:rsid w:val="007B71A4"/>
    <w:rsid w:val="007F7BBE"/>
    <w:rsid w:val="0092512F"/>
    <w:rsid w:val="009634B3"/>
    <w:rsid w:val="0097253C"/>
    <w:rsid w:val="009D589F"/>
    <w:rsid w:val="009F2168"/>
    <w:rsid w:val="00A179AE"/>
    <w:rsid w:val="00AC2477"/>
    <w:rsid w:val="00B65A86"/>
    <w:rsid w:val="00B83402"/>
    <w:rsid w:val="00BA23FE"/>
    <w:rsid w:val="00BD6D5A"/>
    <w:rsid w:val="00BF3078"/>
    <w:rsid w:val="00C92B3D"/>
    <w:rsid w:val="00CB3623"/>
    <w:rsid w:val="00CB4828"/>
    <w:rsid w:val="00D13B6F"/>
    <w:rsid w:val="00D75D35"/>
    <w:rsid w:val="00DE2A12"/>
    <w:rsid w:val="00E25B6D"/>
    <w:rsid w:val="00EB1608"/>
    <w:rsid w:val="00EB59E3"/>
    <w:rsid w:val="00EC19D5"/>
    <w:rsid w:val="00EC4162"/>
    <w:rsid w:val="00EF466C"/>
    <w:rsid w:val="00F20228"/>
    <w:rsid w:val="00F22831"/>
    <w:rsid w:val="00F55802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EA4EC5-0BF1-4BFF-9EFF-A045054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396D9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cepigova@socpoist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955E-13DF-492A-85F6-B04B04180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ECEA3-9589-4135-9D77-45BF7B6868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85548D-4256-47C5-B8CF-C8851F12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CE3D57-89DC-44C5-8E63-5D5FD90C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0</Words>
  <Characters>2480</Characters>
  <Application>Microsoft Office Word</Application>
  <DocSecurity>0</DocSecurity>
  <Lines>156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Čepigová Anna</cp:lastModifiedBy>
  <cp:revision>11</cp:revision>
  <cp:lastPrinted>2022-05-03T10:31:00Z</cp:lastPrinted>
  <dcterms:created xsi:type="dcterms:W3CDTF">2020-04-23T12:07:00Z</dcterms:created>
  <dcterms:modified xsi:type="dcterms:W3CDTF">2022-05-03T10:38:00Z</dcterms:modified>
</cp:coreProperties>
</file>